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BE" w:rsidRPr="000C0440" w:rsidRDefault="009070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D55F48">
        <w:rPr>
          <w:rFonts w:ascii="ＭＳ 明朝" w:eastAsia="ＭＳ 明朝" w:hAnsi="ＭＳ 明朝" w:hint="eastAsia"/>
          <w:sz w:val="20"/>
          <w:szCs w:val="20"/>
        </w:rPr>
        <w:t>別紙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  <w:r w:rsidR="00D55F48">
        <w:rPr>
          <w:rFonts w:ascii="ＭＳ 明朝" w:eastAsia="ＭＳ 明朝" w:hAnsi="ＭＳ 明朝" w:hint="eastAsia"/>
          <w:sz w:val="20"/>
          <w:szCs w:val="20"/>
        </w:rPr>
        <w:t>その２（１）</w:t>
      </w:r>
    </w:p>
    <w:p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:rsidR="00D31089" w:rsidRDefault="00D31089" w:rsidP="00D31089">
      <w:pPr>
        <w:ind w:firstLineChars="1050" w:firstLine="2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求内訳書</w:t>
      </w:r>
      <w:r w:rsidR="00D55F48">
        <w:rPr>
          <w:rFonts w:ascii="ＭＳ 明朝" w:eastAsia="ＭＳ 明朝" w:hAnsi="ＭＳ 明朝" w:hint="eastAsia"/>
          <w:sz w:val="20"/>
          <w:szCs w:val="20"/>
        </w:rPr>
        <w:t>（自動車の借入れ）</w:t>
      </w:r>
      <w:r>
        <w:rPr>
          <w:rFonts w:ascii="ＭＳ 明朝" w:eastAsia="ＭＳ 明朝" w:hAnsi="ＭＳ 明朝" w:hint="eastAsia"/>
          <w:sz w:val="20"/>
          <w:szCs w:val="20"/>
        </w:rPr>
        <w:t>（一般乗用旅客自動車運送</w:t>
      </w:r>
    </w:p>
    <w:p w:rsidR="001E15CF" w:rsidRPr="000C0440" w:rsidRDefault="00D55F48" w:rsidP="00D31089">
      <w:pPr>
        <w:ind w:firstLineChars="1050" w:firstLine="2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事業者以外の者との</w:t>
      </w:r>
      <w:r w:rsidR="00D31089">
        <w:rPr>
          <w:rFonts w:ascii="ＭＳ 明朝" w:eastAsia="ＭＳ 明朝" w:hAnsi="ＭＳ 明朝" w:hint="eastAsia"/>
          <w:sz w:val="20"/>
          <w:szCs w:val="20"/>
        </w:rPr>
        <w:t>契約により自動車を使用した場合）</w:t>
      </w:r>
    </w:p>
    <w:tbl>
      <w:tblPr>
        <w:tblW w:w="8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2000"/>
        <w:gridCol w:w="2000"/>
        <w:gridCol w:w="1640"/>
        <w:gridCol w:w="1380"/>
      </w:tblGrid>
      <w:tr w:rsidR="00D31089" w:rsidRPr="00D31089" w:rsidTr="00D31089">
        <w:trPr>
          <w:trHeight w:val="5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使用年月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送金額（ア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準限度額（イ）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円　台　　　円</w:t>
            </w: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×1＝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円　台　　　円</w:t>
            </w: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AD7331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="00D31089">
        <w:rPr>
          <w:rFonts w:ascii="ＭＳ 明朝" w:eastAsia="ＭＳ 明朝" w:hAnsi="ＭＳ 明朝" w:hint="eastAsia"/>
          <w:sz w:val="20"/>
          <w:szCs w:val="20"/>
        </w:rPr>
        <w:t>「請求金額」欄に</w:t>
      </w:r>
      <w:r w:rsidR="00AD7331">
        <w:rPr>
          <w:rFonts w:ascii="ＭＳ 明朝" w:eastAsia="ＭＳ 明朝" w:hAnsi="ＭＳ 明朝" w:hint="eastAsia"/>
          <w:sz w:val="20"/>
          <w:szCs w:val="20"/>
        </w:rPr>
        <w:t>は、</w:t>
      </w:r>
      <w:r w:rsidR="00D31089">
        <w:rPr>
          <w:rFonts w:ascii="ＭＳ 明朝" w:eastAsia="ＭＳ 明朝" w:hAnsi="ＭＳ 明朝" w:hint="eastAsia"/>
          <w:sz w:val="20"/>
          <w:szCs w:val="20"/>
        </w:rPr>
        <w:t>（ア）又は（イ）のうちいずれか少ない方の金額を記載してください。</w:t>
      </w:r>
    </w:p>
    <w:sectPr w:rsidR="00AD7331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E2" w:rsidRDefault="008603E2" w:rsidP="0090709D">
      <w:r>
        <w:separator/>
      </w:r>
    </w:p>
  </w:endnote>
  <w:endnote w:type="continuationSeparator" w:id="0">
    <w:p w:rsidR="008603E2" w:rsidRDefault="008603E2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E2" w:rsidRDefault="008603E2" w:rsidP="0090709D">
      <w:r>
        <w:separator/>
      </w:r>
    </w:p>
  </w:footnote>
  <w:footnote w:type="continuationSeparator" w:id="0">
    <w:p w:rsidR="008603E2" w:rsidRDefault="008603E2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47FB"/>
    <w:rsid w:val="000C0440"/>
    <w:rsid w:val="00141522"/>
    <w:rsid w:val="001E15CF"/>
    <w:rsid w:val="0035543E"/>
    <w:rsid w:val="00515705"/>
    <w:rsid w:val="008603E2"/>
    <w:rsid w:val="008F65BA"/>
    <w:rsid w:val="0090709D"/>
    <w:rsid w:val="009C6F13"/>
    <w:rsid w:val="00A5704B"/>
    <w:rsid w:val="00A70440"/>
    <w:rsid w:val="00A76246"/>
    <w:rsid w:val="00AC3BB2"/>
    <w:rsid w:val="00AD7331"/>
    <w:rsid w:val="00AE5FE9"/>
    <w:rsid w:val="00D0339D"/>
    <w:rsid w:val="00D2378C"/>
    <w:rsid w:val="00D31089"/>
    <w:rsid w:val="00D55F48"/>
    <w:rsid w:val="00DA7B8A"/>
    <w:rsid w:val="00E062E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660A6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28E-1EDB-4B34-AE19-83023B3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8</cp:revision>
  <dcterms:created xsi:type="dcterms:W3CDTF">2020-06-26T04:02:00Z</dcterms:created>
  <dcterms:modified xsi:type="dcterms:W3CDTF">2020-07-06T02:51:00Z</dcterms:modified>
</cp:coreProperties>
</file>